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AND SOCIAL MOVEMENTS 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AND SOCIAL MOVEM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67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PERSUASION AND SOCIAL MOVEM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